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ven Stasik</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5.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ichbornstraße, Landau in der Pfalz,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ven.pinke@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40537</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rid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asik</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4.03.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